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9" w:rsidRPr="00C42728" w:rsidRDefault="00AF2C39" w:rsidP="00CC6AEB">
      <w:pPr>
        <w:rPr>
          <w:rFonts w:ascii="Times New Roman" w:hAnsi="Times New Roman" w:cs="Times New Roman"/>
          <w:b/>
          <w:sz w:val="28"/>
          <w:szCs w:val="28"/>
        </w:rPr>
      </w:pPr>
    </w:p>
    <w:p w:rsidR="00C077E7" w:rsidRDefault="00C077E7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077E7" w:rsidRDefault="00852E6A" w:rsidP="009F6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СКОГО</w:t>
      </w:r>
      <w:r w:rsidR="00C077E7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r w:rsidR="009F6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7E7">
        <w:rPr>
          <w:rFonts w:ascii="Times New Roman" w:hAnsi="Times New Roman" w:cs="Times New Roman"/>
          <w:b/>
          <w:sz w:val="28"/>
          <w:szCs w:val="28"/>
        </w:rPr>
        <w:t>ОБРАЗОВАНИЯ  ПЕРЕЛЮБСКОГО  МУНИЦИПАЛЬНОГО РАЙОНА</w:t>
      </w:r>
      <w:r w:rsidR="009F6FD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077E7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C077E7" w:rsidRDefault="00C077E7" w:rsidP="00C077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77E7" w:rsidRDefault="00C077E7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077E7" w:rsidRDefault="00C077E7" w:rsidP="00C077E7">
      <w:pPr>
        <w:spacing w:after="0" w:line="240" w:lineRule="auto"/>
        <w:rPr>
          <w:rFonts w:ascii="Times New Roman" w:hAnsi="Times New Roman" w:cs="Times New Roman"/>
        </w:rPr>
      </w:pPr>
    </w:p>
    <w:p w:rsidR="00C077E7" w:rsidRDefault="00C077E7" w:rsidP="00C0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7E7" w:rsidRDefault="00C077E7" w:rsidP="00C0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7E7" w:rsidRPr="00721F88" w:rsidRDefault="009F6FD7" w:rsidP="00C07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 апреля 2023 года  № 17     </w:t>
      </w:r>
      <w:r w:rsidR="00C077E7" w:rsidRPr="00721F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ский</w:t>
      </w:r>
      <w:proofErr w:type="spellEnd"/>
    </w:p>
    <w:p w:rsidR="00C077E7" w:rsidRPr="00721F88" w:rsidRDefault="00C077E7" w:rsidP="00C077E7">
      <w:pPr>
        <w:spacing w:after="0" w:line="240" w:lineRule="auto"/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721F88" w:rsidRPr="00721F88" w:rsidTr="00BF6262">
        <w:tc>
          <w:tcPr>
            <w:tcW w:w="10173" w:type="dxa"/>
          </w:tcPr>
          <w:p w:rsidR="00721F88" w:rsidRPr="00721F88" w:rsidRDefault="00721F88" w:rsidP="00BF6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1F8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О внесении изменений в постановление </w:t>
            </w:r>
          </w:p>
          <w:p w:rsidR="00721F88" w:rsidRPr="00721F88" w:rsidRDefault="00721F88" w:rsidP="00721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1F8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администрации от </w:t>
            </w:r>
            <w:r w:rsidR="009F6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6.2012 года № 17</w:t>
            </w:r>
          </w:p>
        </w:tc>
      </w:tr>
    </w:tbl>
    <w:p w:rsid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</w:t>
      </w:r>
    </w:p>
    <w:p w:rsid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 xml:space="preserve">регламента предоставления муниципальной </w:t>
      </w:r>
    </w:p>
    <w:p w:rsid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 xml:space="preserve">услуги «Выдача справок, выписок из </w:t>
      </w:r>
    </w:p>
    <w:p w:rsid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1F88">
        <w:rPr>
          <w:rFonts w:ascii="Times New Roman" w:hAnsi="Times New Roman" w:cs="Times New Roman"/>
          <w:b/>
          <w:sz w:val="24"/>
          <w:szCs w:val="24"/>
        </w:rPr>
        <w:t>похозяйственных</w:t>
      </w:r>
      <w:proofErr w:type="spellEnd"/>
      <w:r w:rsidRPr="00721F88">
        <w:rPr>
          <w:rFonts w:ascii="Times New Roman" w:hAnsi="Times New Roman" w:cs="Times New Roman"/>
          <w:b/>
          <w:sz w:val="24"/>
          <w:szCs w:val="24"/>
        </w:rPr>
        <w:t xml:space="preserve"> книг, выписок из домовых </w:t>
      </w:r>
    </w:p>
    <w:p w:rsidR="00721F88" w:rsidRP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>книг населенных пунктов муниципального</w:t>
      </w:r>
    </w:p>
    <w:p w:rsidR="00721F88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 xml:space="preserve">образования, выписок из постановлений </w:t>
      </w:r>
    </w:p>
    <w:p w:rsidR="00C077E7" w:rsidRDefault="00721F88" w:rsidP="00C07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>и распоряжений администрации»</w:t>
      </w:r>
    </w:p>
    <w:p w:rsidR="00721F88" w:rsidRPr="00721F88" w:rsidRDefault="00721F88" w:rsidP="00C077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F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721F88">
          <w:rPr>
            <w:rStyle w:val="af5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721F88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частью 2 статьи 8 Федерального закона от 02.05.2006 года № 59-ФЗ «О порядке рассмотрения обращений граждан Российской Федерации», Федерального закона Российской Федерации от 0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 w:rsidR="00852E6A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721F88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721F88">
        <w:rPr>
          <w:rFonts w:ascii="Times New Roman" w:hAnsi="Times New Roman" w:cs="Times New Roman"/>
          <w:sz w:val="24"/>
          <w:szCs w:val="24"/>
        </w:rPr>
        <w:t xml:space="preserve"> района Саратовской области, администрация </w:t>
      </w:r>
      <w:proofErr w:type="spellStart"/>
      <w:r w:rsidR="00852E6A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88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F88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="00852E6A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9F6FD7">
        <w:rPr>
          <w:rFonts w:ascii="Times New Roman" w:hAnsi="Times New Roman" w:cs="Times New Roman"/>
          <w:sz w:val="24"/>
          <w:szCs w:val="24"/>
        </w:rPr>
        <w:t xml:space="preserve"> МО от 29.06.2012 года № 17</w:t>
      </w:r>
      <w:r w:rsidRPr="00721F8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справок, выписок из </w:t>
      </w:r>
      <w:proofErr w:type="spellStart"/>
      <w:r w:rsidRPr="00721F88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книг, выписок из домовых книг населенных пунктов муниципального образования, выписок из постановлений и распоряжений администрации» следующие изменения:</w:t>
      </w:r>
    </w:p>
    <w:p w:rsidR="00C077E7" w:rsidRPr="00721F88" w:rsidRDefault="00C077E7" w:rsidP="00C0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F88">
        <w:rPr>
          <w:rFonts w:ascii="Times New Roman" w:hAnsi="Times New Roman" w:cs="Times New Roman"/>
          <w:sz w:val="24"/>
          <w:szCs w:val="24"/>
        </w:rPr>
        <w:t>1.1. пункт 2.7</w:t>
      </w:r>
      <w:r w:rsidR="00C329D7">
        <w:rPr>
          <w:rFonts w:ascii="Times New Roman" w:hAnsi="Times New Roman" w:cs="Times New Roman"/>
          <w:sz w:val="24"/>
          <w:szCs w:val="24"/>
        </w:rPr>
        <w:t>.</w:t>
      </w:r>
      <w:r w:rsidRPr="00721F88">
        <w:rPr>
          <w:rFonts w:ascii="Times New Roman" w:hAnsi="Times New Roman" w:cs="Times New Roman"/>
          <w:sz w:val="24"/>
          <w:szCs w:val="24"/>
        </w:rPr>
        <w:t>2. регламента отменить.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2. Настоящее постановление обнародовать путем размещения на информационных стендах и разместить на официальном сайте администрации  </w:t>
      </w:r>
      <w:proofErr w:type="spellStart"/>
      <w:r w:rsidR="00852E6A">
        <w:rPr>
          <w:rFonts w:ascii="Times New Roman" w:hAnsi="Times New Roman" w:cs="Times New Roman"/>
          <w:color w:val="000000" w:themeColor="text1"/>
          <w:sz w:val="24"/>
          <w:szCs w:val="24"/>
        </w:rPr>
        <w:t>Тепловского</w:t>
      </w:r>
      <w:proofErr w:type="spellEnd"/>
      <w:r w:rsidRPr="0072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 в сети Интернет </w:t>
      </w:r>
      <w:hyperlink r:id="rId8" w:history="1">
        <w:r w:rsidR="009F6FD7" w:rsidRPr="00FB78A8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тепловское.рф</w:t>
        </w:r>
      </w:hyperlink>
      <w:r w:rsidR="00D32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C077E7" w:rsidRPr="00721F88" w:rsidRDefault="00C077E7" w:rsidP="00C077E7">
      <w:pPr>
        <w:tabs>
          <w:tab w:val="num" w:pos="1134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. Настоящее постановление вступает в силу после его официального обнародования (опубликования).</w:t>
      </w:r>
    </w:p>
    <w:p w:rsidR="00C077E7" w:rsidRPr="00721F88" w:rsidRDefault="00C077E7" w:rsidP="00C077E7">
      <w:pPr>
        <w:tabs>
          <w:tab w:val="num" w:pos="1134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. Контроль за исполнением настоящего постановления оставляю за собой.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88">
        <w:rPr>
          <w:rFonts w:ascii="Times New Roman" w:hAnsi="Times New Roman" w:cs="Times New Roman"/>
          <w:sz w:val="24"/>
          <w:szCs w:val="24"/>
        </w:rPr>
        <w:t xml:space="preserve">Глава   </w:t>
      </w:r>
      <w:proofErr w:type="spellStart"/>
      <w:r w:rsidR="00852E6A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21F8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proofErr w:type="spellStart"/>
      <w:r w:rsidR="009F6FD7">
        <w:rPr>
          <w:rFonts w:ascii="Times New Roman" w:hAnsi="Times New Roman" w:cs="Times New Roman"/>
          <w:sz w:val="24"/>
          <w:szCs w:val="24"/>
        </w:rPr>
        <w:t>Л.А.Сафронова</w:t>
      </w:r>
      <w:proofErr w:type="spellEnd"/>
      <w:r w:rsidRPr="00721F8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077E7" w:rsidRPr="00721F88" w:rsidRDefault="00C077E7" w:rsidP="00C07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728" w:rsidRPr="00721F88" w:rsidRDefault="00C42728" w:rsidP="00C0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2728" w:rsidRPr="00721F88" w:rsidSect="008059D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7BF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5604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7E3558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0BAC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A7AEE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53D3"/>
    <w:multiLevelType w:val="multilevel"/>
    <w:tmpl w:val="03564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B0175B"/>
    <w:multiLevelType w:val="hybridMultilevel"/>
    <w:tmpl w:val="39E0AEE2"/>
    <w:lvl w:ilvl="0" w:tplc="9070A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80181"/>
    <w:multiLevelType w:val="hybridMultilevel"/>
    <w:tmpl w:val="763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914"/>
    <w:rsid w:val="0000503C"/>
    <w:rsid w:val="00010741"/>
    <w:rsid w:val="000601D2"/>
    <w:rsid w:val="000B0C9C"/>
    <w:rsid w:val="00140F0A"/>
    <w:rsid w:val="00173927"/>
    <w:rsid w:val="00211761"/>
    <w:rsid w:val="00314C19"/>
    <w:rsid w:val="003158D2"/>
    <w:rsid w:val="0038509E"/>
    <w:rsid w:val="0038784B"/>
    <w:rsid w:val="003E7BB1"/>
    <w:rsid w:val="0047656F"/>
    <w:rsid w:val="00490EF9"/>
    <w:rsid w:val="00544752"/>
    <w:rsid w:val="00615462"/>
    <w:rsid w:val="00642C23"/>
    <w:rsid w:val="006B2306"/>
    <w:rsid w:val="00713119"/>
    <w:rsid w:val="00721F88"/>
    <w:rsid w:val="008059DC"/>
    <w:rsid w:val="00816830"/>
    <w:rsid w:val="00852E6A"/>
    <w:rsid w:val="0088032D"/>
    <w:rsid w:val="00882C2A"/>
    <w:rsid w:val="008C5D1D"/>
    <w:rsid w:val="008F5EA9"/>
    <w:rsid w:val="009F6FD7"/>
    <w:rsid w:val="00A83914"/>
    <w:rsid w:val="00AF2C39"/>
    <w:rsid w:val="00B44DAD"/>
    <w:rsid w:val="00BB55C4"/>
    <w:rsid w:val="00BE756F"/>
    <w:rsid w:val="00C077E7"/>
    <w:rsid w:val="00C329D7"/>
    <w:rsid w:val="00C41402"/>
    <w:rsid w:val="00C42728"/>
    <w:rsid w:val="00C76A12"/>
    <w:rsid w:val="00CC6AEB"/>
    <w:rsid w:val="00CE14AE"/>
    <w:rsid w:val="00D3298F"/>
    <w:rsid w:val="00D464A3"/>
    <w:rsid w:val="00D67955"/>
    <w:rsid w:val="00DC72DF"/>
    <w:rsid w:val="00DE7A5A"/>
    <w:rsid w:val="00E56C63"/>
    <w:rsid w:val="00F3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0A"/>
  </w:style>
  <w:style w:type="paragraph" w:styleId="5">
    <w:name w:val="heading 5"/>
    <w:basedOn w:val="a"/>
    <w:next w:val="a"/>
    <w:link w:val="50"/>
    <w:qFormat/>
    <w:rsid w:val="00A8391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839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A8391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8391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qFormat/>
    <w:rsid w:val="00A83914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39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91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83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83914"/>
    <w:rPr>
      <w:rFonts w:ascii="Arial" w:hAnsi="Arial" w:cs="Arial"/>
      <w:sz w:val="20"/>
      <w:szCs w:val="20"/>
    </w:rPr>
  </w:style>
  <w:style w:type="paragraph" w:styleId="a8">
    <w:name w:val="No Spacing"/>
    <w:link w:val="a9"/>
    <w:uiPriority w:val="1"/>
    <w:qFormat/>
    <w:rsid w:val="00A83914"/>
    <w:pPr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rsid w:val="00A83914"/>
    <w:rPr>
      <w:rFonts w:eastAsiaTheme="minorHAnsi"/>
      <w:lang w:eastAsia="en-US"/>
    </w:rPr>
  </w:style>
  <w:style w:type="paragraph" w:styleId="aa">
    <w:name w:val="List"/>
    <w:basedOn w:val="a"/>
    <w:unhideWhenUsed/>
    <w:rsid w:val="00A8391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8391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39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839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8391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nhideWhenUsed/>
    <w:rsid w:val="00A839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A83914"/>
    <w:rPr>
      <w:rFonts w:eastAsiaTheme="minorHAnsi"/>
      <w:lang w:eastAsia="en-US"/>
    </w:rPr>
  </w:style>
  <w:style w:type="paragraph" w:customStyle="1" w:styleId="ConsPlusTitle">
    <w:name w:val="ConsPlusTitle"/>
    <w:rsid w:val="00A83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rmal (Web)"/>
    <w:basedOn w:val="a"/>
    <w:unhideWhenUsed/>
    <w:rsid w:val="00A83914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rsid w:val="00A83914"/>
    <w:rPr>
      <w:b/>
      <w:bCs/>
    </w:rPr>
  </w:style>
  <w:style w:type="paragraph" w:styleId="af1">
    <w:name w:val="Body Text"/>
    <w:aliases w:val="бпОсновной текст,Body Text Char,body text,Основной текст1"/>
    <w:basedOn w:val="a"/>
    <w:link w:val="af2"/>
    <w:uiPriority w:val="99"/>
    <w:semiHidden/>
    <w:unhideWhenUsed/>
    <w:rsid w:val="00A83914"/>
    <w:pPr>
      <w:spacing w:after="120" w:line="240" w:lineRule="auto"/>
      <w:jc w:val="both"/>
    </w:pPr>
    <w:rPr>
      <w:rFonts w:eastAsiaTheme="minorHAnsi"/>
      <w:lang w:eastAsia="en-US"/>
    </w:rPr>
  </w:style>
  <w:style w:type="character" w:customStyle="1" w:styleId="af2">
    <w:name w:val="Основной текст Знак"/>
    <w:aliases w:val="бпОсновной текст Знак,Body Text Char Знак,body text Знак,Основной текст1 Знак"/>
    <w:basedOn w:val="a0"/>
    <w:link w:val="af1"/>
    <w:uiPriority w:val="99"/>
    <w:semiHidden/>
    <w:rsid w:val="00A83914"/>
    <w:rPr>
      <w:rFonts w:eastAsiaTheme="minorHAnsi"/>
      <w:lang w:eastAsia="en-US"/>
    </w:rPr>
  </w:style>
  <w:style w:type="paragraph" w:styleId="HTML">
    <w:name w:val="HTML Preformatted"/>
    <w:basedOn w:val="a"/>
    <w:link w:val="HTML0"/>
    <w:rsid w:val="00A83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3914"/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2 Знак"/>
    <w:basedOn w:val="a0"/>
    <w:link w:val="20"/>
    <w:uiPriority w:val="99"/>
    <w:semiHidden/>
    <w:rsid w:val="00A83914"/>
  </w:style>
  <w:style w:type="paragraph" w:styleId="20">
    <w:name w:val="Body Text 2"/>
    <w:basedOn w:val="a"/>
    <w:link w:val="2"/>
    <w:uiPriority w:val="99"/>
    <w:semiHidden/>
    <w:unhideWhenUsed/>
    <w:rsid w:val="00A83914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A83914"/>
  </w:style>
  <w:style w:type="character" w:styleId="af3">
    <w:name w:val="Emphasis"/>
    <w:basedOn w:val="a0"/>
    <w:qFormat/>
    <w:rsid w:val="00A83914"/>
    <w:rPr>
      <w:i/>
      <w:iCs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A83914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A839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83914"/>
    <w:rPr>
      <w:sz w:val="16"/>
      <w:szCs w:val="16"/>
    </w:rPr>
  </w:style>
  <w:style w:type="paragraph" w:customStyle="1" w:styleId="consplusnormal1">
    <w:name w:val="consplusnormal"/>
    <w:basedOn w:val="a"/>
    <w:rsid w:val="00A8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A83914"/>
  </w:style>
  <w:style w:type="paragraph" w:customStyle="1" w:styleId="western">
    <w:name w:val="western"/>
    <w:basedOn w:val="a"/>
    <w:rsid w:val="00A8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B2306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af4">
    <w:name w:val="Table Grid"/>
    <w:basedOn w:val="a1"/>
    <w:uiPriority w:val="59"/>
    <w:rsid w:val="00490E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basedOn w:val="a0"/>
    <w:uiPriority w:val="99"/>
    <w:rsid w:val="00C077E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77;&#1087;&#1083;&#1086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A32A-6EB6-4826-9472-191168D2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cp:lastPrinted>2023-05-10T04:43:00Z</cp:lastPrinted>
  <dcterms:created xsi:type="dcterms:W3CDTF">2023-01-25T07:48:00Z</dcterms:created>
  <dcterms:modified xsi:type="dcterms:W3CDTF">2023-05-11T12:21:00Z</dcterms:modified>
</cp:coreProperties>
</file>